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4C276768" w:rsidR="009E630F" w:rsidRPr="00EB4EAC" w:rsidRDefault="00BB4E9A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BB4E9A">
              <w:rPr>
                <w:rFonts w:ascii="Arial Narrow" w:hAnsi="Arial Narrow"/>
                <w:iCs/>
                <w:sz w:val="22"/>
                <w:szCs w:val="22"/>
              </w:rPr>
              <w:t>Zabezpečenie záručného a pozáručného servisu vozidiel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B4E9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B4E9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B4E9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B4E9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B4E9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B4E9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B4E9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B4E9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BB4E9A">
        <w:rPr>
          <w:rFonts w:ascii="Arial Narrow" w:hAnsi="Arial Narrow" w:cs="Times New Roman"/>
          <w:i/>
          <w:iCs/>
          <w:color w:val="FF0000"/>
        </w:rPr>
      </w:r>
      <w:r w:rsidR="00BB4E9A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1A992AC6" w:rsidR="001A04F2" w:rsidRPr="001A04F2" w:rsidRDefault="00BB4E9A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BB4E9A">
              <w:rPr>
                <w:rFonts w:ascii="Arial Narrow" w:hAnsi="Arial Narrow"/>
                <w:iCs/>
                <w:sz w:val="22"/>
                <w:szCs w:val="22"/>
              </w:rPr>
              <w:t>Zabezpečenie záručného a pozáručného servisu vozidiel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BB4E9A">
        <w:rPr>
          <w:rFonts w:ascii="Times New Roman" w:hAnsi="Times New Roman" w:cs="Times New Roman"/>
          <w:sz w:val="18"/>
          <w:szCs w:val="18"/>
          <w:lang w:eastAsia="sk-SK"/>
        </w:rPr>
      </w:r>
      <w:r w:rsidR="00BB4E9A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BB4E9A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BB4E9A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BB4E9A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BB4E9A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BB4E9A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BB4E9A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BB4E9A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bookmarkStart w:id="2" w:name="_GoBack"/>
      <w:bookmarkEnd w:id="2"/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F5E876" w16cex:dateUtc="2025-01-08T10:47:02.404Z"/>
  <w16cex:commentExtensible w16cex:durableId="531810F9" w16cex:dateUtc="2025-01-08T10:49:18.598Z"/>
  <w16cex:commentExtensible w16cex:durableId="74E90068" w16cex:dateUtc="2025-01-08T10:53:06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B79521" w16cid:durableId="09F5E876"/>
  <w16cid:commentId w16cid:paraId="139E353F" w16cid:durableId="531810F9"/>
  <w16cid:commentId w16cid:paraId="17D84499" w16cid:durableId="74E90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7F7C" w14:textId="77777777" w:rsidR="008666F9" w:rsidRDefault="008666F9" w:rsidP="003901BE">
      <w:r>
        <w:separator/>
      </w:r>
    </w:p>
  </w:endnote>
  <w:endnote w:type="continuationSeparator" w:id="0">
    <w:p w14:paraId="5EA909BF" w14:textId="77777777" w:rsidR="008666F9" w:rsidRDefault="008666F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18BA" w14:textId="77777777" w:rsidR="008666F9" w:rsidRDefault="008666F9" w:rsidP="003901BE">
      <w:r>
        <w:separator/>
      </w:r>
    </w:p>
  </w:footnote>
  <w:footnote w:type="continuationSeparator" w:id="0">
    <w:p w14:paraId="680E6C25" w14:textId="77777777" w:rsidR="008666F9" w:rsidRDefault="008666F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4E9A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tasks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ae0258029c541ad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0b9f611f932c4102" Type="http://schemas.microsoft.com/office/2019/05/relationships/documenttasks" Target="task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ffa4973667b475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0789-C377-4CA4-A31C-060F4BB9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63A42-F1E1-46F7-A68C-B9299BC9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0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Tomáš Kundrát</cp:lastModifiedBy>
  <cp:revision>3</cp:revision>
  <cp:lastPrinted>2019-09-18T08:24:00Z</cp:lastPrinted>
  <dcterms:created xsi:type="dcterms:W3CDTF">2025-01-30T15:46:00Z</dcterms:created>
  <dcterms:modified xsi:type="dcterms:W3CDTF">2025-02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